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A8" w:rsidRDefault="00A26B97" w:rsidP="00A26B97">
      <w:pPr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  <w:r w:rsidRPr="00BF1C04">
        <w:rPr>
          <w:b/>
          <w:noProof/>
          <w:lang w:eastAsia="pl-PL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19A6A" wp14:editId="043D9B05">
                <wp:simplePos x="0" y="0"/>
                <wp:positionH relativeFrom="column">
                  <wp:posOffset>-365785</wp:posOffset>
                </wp:positionH>
                <wp:positionV relativeFrom="paragraph">
                  <wp:posOffset>438887</wp:posOffset>
                </wp:positionV>
                <wp:extent cx="6459321" cy="1828800"/>
                <wp:effectExtent l="0" t="0" r="0" b="63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6B97" w:rsidRPr="0024508A" w:rsidRDefault="00A26B97" w:rsidP="00A26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9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508A"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9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„Jesień w obiektywi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719A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8.8pt;margin-top:34.55pt;width:508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" filled="f" stroked="f">
                <v:textbox style="mso-fit-shape-to-text:t">
                  <w:txbxContent>
                    <w:p w:rsidR="00A26B97" w:rsidRPr="0024508A" w:rsidRDefault="00A26B97" w:rsidP="00A26B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3399"/>
                          <w:sz w:val="96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508A">
                        <w:rPr>
                          <w:rFonts w:ascii="Times New Roman" w:hAnsi="Times New Roman" w:cs="Times New Roman"/>
                          <w:b/>
                          <w:color w:val="FF3399"/>
                          <w:sz w:val="96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„Jesień w obiektywie”</w:t>
                      </w:r>
                    </w:p>
                  </w:txbxContent>
                </v:textbox>
              </v:shape>
            </w:pict>
          </mc:Fallback>
        </mc:AlternateContent>
      </w:r>
      <w:r w:rsidR="00652C45" w:rsidRPr="00BF1C04">
        <w:rPr>
          <w:rFonts w:ascii="Times New Roman" w:hAnsi="Times New Roman" w:cs="Times New Roman"/>
          <w:b/>
          <w:sz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KONKURS</w:t>
      </w:r>
      <w:r w:rsidR="00652C45" w:rsidRPr="00A26B97">
        <w:rPr>
          <w:rFonts w:ascii="Times New Roman" w:hAnsi="Times New Roman" w:cs="Times New Roman"/>
          <w:sz w:val="48"/>
        </w:rPr>
        <w:t xml:space="preserve"> </w:t>
      </w:r>
      <w:r w:rsidR="00652C45" w:rsidRPr="00BF1C04">
        <w:rPr>
          <w:rFonts w:ascii="Times New Roman" w:hAnsi="Times New Roman" w:cs="Times New Roman"/>
          <w:b/>
          <w:sz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OTOGRAFICZNY</w:t>
      </w:r>
    </w:p>
    <w:p w:rsidR="00A26B97" w:rsidRPr="00A26B97" w:rsidRDefault="00A26B97" w:rsidP="00A26B97">
      <w:pPr>
        <w:jc w:val="center"/>
        <w:rPr>
          <w:rFonts w:ascii="Times New Roman" w:hAnsi="Times New Roman" w:cs="Times New Roman"/>
          <w:sz w:val="48"/>
        </w:rPr>
      </w:pPr>
    </w:p>
    <w:p w:rsidR="00652C45" w:rsidRDefault="00652C45"/>
    <w:p w:rsidR="00A26B97" w:rsidRDefault="00A26B97"/>
    <w:p w:rsidR="000C34E1" w:rsidRDefault="000C34E1" w:rsidP="009318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ień już trwa. Liście barwią się kolorami tęczy. Niektóre zaczynają już opadać. </w:t>
      </w:r>
      <w:r w:rsidR="0093188C">
        <w:rPr>
          <w:rFonts w:ascii="Times New Roman" w:hAnsi="Times New Roman" w:cs="Times New Roman"/>
          <w:sz w:val="24"/>
          <w:szCs w:val="24"/>
        </w:rPr>
        <w:br/>
        <w:t xml:space="preserve">A może coś ciekawego kryje się między liśćmi? </w:t>
      </w:r>
      <w:r>
        <w:rPr>
          <w:rFonts w:ascii="Times New Roman" w:hAnsi="Times New Roman" w:cs="Times New Roman"/>
          <w:sz w:val="24"/>
          <w:szCs w:val="24"/>
        </w:rPr>
        <w:t xml:space="preserve">To ostatni moment, żeby wybrać się na spacer i uchwycić piękno polskiej złotej jesieni! </w:t>
      </w:r>
    </w:p>
    <w:p w:rsidR="00686B4B" w:rsidRDefault="0093188C" w:rsidP="009318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 okazję pokazać nam jesień w waszym obiektywie, dlatego organizujemy konkurs na najlepsze jesienne zdjęcie. </w:t>
      </w:r>
    </w:p>
    <w:p w:rsidR="0093188C" w:rsidRPr="0093188C" w:rsidRDefault="000C34E1" w:rsidP="0093188C">
      <w:pPr>
        <w:jc w:val="center"/>
      </w:pPr>
      <w:r>
        <w:rPr>
          <w:noProof/>
          <w:lang w:eastAsia="pl-PL"/>
        </w:rPr>
        <w:drawing>
          <wp:inline distT="0" distB="0" distL="0" distR="0" wp14:anchorId="71ED0640" wp14:editId="2D15C66E">
            <wp:extent cx="3695700" cy="2463800"/>
            <wp:effectExtent l="0" t="0" r="0" b="0"/>
            <wp:docPr id="1" name="Obraz 1" descr="Znalezione obrazy dla zapytania jes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esień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32" cy="2468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88C" w:rsidRPr="0093188C" w:rsidRDefault="0093188C" w:rsidP="00BF1C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6B97">
        <w:rPr>
          <w:rFonts w:ascii="Times New Roman" w:hAnsi="Times New Roman" w:cs="Times New Roman"/>
          <w:sz w:val="24"/>
          <w:szCs w:val="24"/>
        </w:rPr>
        <w:t xml:space="preserve">Serdecznie zapraszamy </w:t>
      </w:r>
      <w:r>
        <w:rPr>
          <w:rFonts w:ascii="Times New Roman" w:hAnsi="Times New Roman" w:cs="Times New Roman"/>
          <w:sz w:val="24"/>
          <w:szCs w:val="24"/>
        </w:rPr>
        <w:t xml:space="preserve">uczniów naszej szkoły </w:t>
      </w:r>
      <w:r w:rsidRPr="00A26B97">
        <w:rPr>
          <w:rFonts w:ascii="Times New Roman" w:hAnsi="Times New Roman" w:cs="Times New Roman"/>
          <w:sz w:val="24"/>
          <w:szCs w:val="24"/>
        </w:rPr>
        <w:t xml:space="preserve">do udziału w konkursie </w:t>
      </w:r>
      <w:r>
        <w:rPr>
          <w:rFonts w:ascii="Times New Roman" w:hAnsi="Times New Roman" w:cs="Times New Roman"/>
          <w:sz w:val="24"/>
          <w:szCs w:val="24"/>
        </w:rPr>
        <w:t>w dwóch kategoriach: klasy I-III oraz IV-VIII. Tematem przewodnim jest oczywiście jesień. Pokażcie nam, jak</w:t>
      </w:r>
      <w:r w:rsidR="00BF1C04">
        <w:rPr>
          <w:rFonts w:ascii="Times New Roman" w:hAnsi="Times New Roman" w:cs="Times New Roman"/>
          <w:sz w:val="24"/>
          <w:szCs w:val="24"/>
        </w:rPr>
        <w:t xml:space="preserve"> ją postrzegacie i co ciekawego skrywa.</w:t>
      </w:r>
    </w:p>
    <w:p w:rsidR="000C34E1" w:rsidRDefault="000C34E1" w:rsidP="00F7607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y wziąć udział w konkursie, wystarczy dostarczyć swoje zdjęcie </w:t>
      </w:r>
    </w:p>
    <w:p w:rsidR="000C34E1" w:rsidRDefault="000C34E1" w:rsidP="00F7607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p. Marty </w:t>
      </w:r>
      <w:proofErr w:type="spellStart"/>
      <w:r>
        <w:rPr>
          <w:rFonts w:ascii="Times New Roman" w:hAnsi="Times New Roman" w:cs="Times New Roman"/>
          <w:sz w:val="24"/>
        </w:rPr>
        <w:t>Rychtarczyk</w:t>
      </w:r>
      <w:proofErr w:type="spellEnd"/>
    </w:p>
    <w:p w:rsidR="000C34E1" w:rsidRPr="00BF1C04" w:rsidRDefault="000C34E1" w:rsidP="00F760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Uczestnik może zgłosić maksymalnie </w:t>
      </w:r>
      <w:r w:rsidRPr="00BF1C04">
        <w:rPr>
          <w:rFonts w:ascii="Times New Roman" w:hAnsi="Times New Roman" w:cs="Times New Roman"/>
          <w:b/>
          <w:sz w:val="24"/>
        </w:rPr>
        <w:t xml:space="preserve">1 zdjęcie w formacie 15x21 cm. </w:t>
      </w:r>
    </w:p>
    <w:p w:rsidR="000C34E1" w:rsidRPr="00BF1C04" w:rsidRDefault="000C34E1" w:rsidP="00F76079">
      <w:pPr>
        <w:jc w:val="center"/>
        <w:rPr>
          <w:rFonts w:ascii="Times New Roman" w:hAnsi="Times New Roman" w:cs="Times New Roman"/>
          <w:b/>
          <w:sz w:val="24"/>
        </w:rPr>
      </w:pPr>
      <w:r w:rsidRPr="00BF1C04">
        <w:rPr>
          <w:rFonts w:ascii="Times New Roman" w:hAnsi="Times New Roman" w:cs="Times New Roman"/>
          <w:b/>
          <w:sz w:val="24"/>
          <w:u w:val="single"/>
        </w:rPr>
        <w:t>Termin nadsyłania zdjęć:</w:t>
      </w:r>
      <w:r w:rsidRPr="00BF1C04">
        <w:rPr>
          <w:rFonts w:ascii="Times New Roman" w:hAnsi="Times New Roman" w:cs="Times New Roman"/>
          <w:b/>
          <w:sz w:val="24"/>
        </w:rPr>
        <w:t xml:space="preserve"> 08.11.2019 r. </w:t>
      </w:r>
    </w:p>
    <w:p w:rsidR="000C34E1" w:rsidRPr="00BF1C04" w:rsidRDefault="000C34E1" w:rsidP="00F76079">
      <w:pPr>
        <w:jc w:val="center"/>
        <w:rPr>
          <w:rFonts w:ascii="Times New Roman" w:hAnsi="Times New Roman" w:cs="Times New Roman"/>
          <w:b/>
          <w:sz w:val="24"/>
        </w:rPr>
      </w:pPr>
      <w:r w:rsidRPr="00BF1C04">
        <w:rPr>
          <w:rFonts w:ascii="Times New Roman" w:hAnsi="Times New Roman" w:cs="Times New Roman"/>
          <w:b/>
          <w:sz w:val="24"/>
          <w:u w:val="single"/>
        </w:rPr>
        <w:t>Ogłoszenie wyników konkursu:</w:t>
      </w:r>
      <w:r w:rsidRPr="00BF1C04">
        <w:rPr>
          <w:rFonts w:ascii="Times New Roman" w:hAnsi="Times New Roman" w:cs="Times New Roman"/>
          <w:b/>
          <w:sz w:val="24"/>
        </w:rPr>
        <w:t xml:space="preserve"> 18.11.2019 r.</w:t>
      </w:r>
    </w:p>
    <w:p w:rsidR="000C34E1" w:rsidRPr="000C34E1" w:rsidRDefault="000C34E1" w:rsidP="00F76079">
      <w:pPr>
        <w:jc w:val="center"/>
        <w:rPr>
          <w:rFonts w:ascii="Times New Roman" w:hAnsi="Times New Roman" w:cs="Times New Roman"/>
          <w:sz w:val="24"/>
        </w:rPr>
      </w:pPr>
    </w:p>
    <w:p w:rsidR="000C34E1" w:rsidRPr="00A26B97" w:rsidRDefault="000C34E1" w:rsidP="000C34E1">
      <w:pPr>
        <w:jc w:val="right"/>
        <w:rPr>
          <w:rFonts w:ascii="Times New Roman" w:hAnsi="Times New Roman" w:cs="Times New Roman"/>
          <w:sz w:val="24"/>
          <w:szCs w:val="24"/>
        </w:rPr>
      </w:pPr>
      <w:r w:rsidRPr="00A26B97">
        <w:rPr>
          <w:rFonts w:ascii="Times New Roman" w:hAnsi="Times New Roman" w:cs="Times New Roman"/>
          <w:sz w:val="24"/>
          <w:szCs w:val="24"/>
        </w:rPr>
        <w:t>Zapraszamy do udziału w konkursie!</w:t>
      </w:r>
    </w:p>
    <w:p w:rsidR="000C34E1" w:rsidRPr="00BF1C04" w:rsidRDefault="000C34E1" w:rsidP="00BF1C04">
      <w:pPr>
        <w:jc w:val="right"/>
        <w:rPr>
          <w:rFonts w:ascii="Times New Roman" w:hAnsi="Times New Roman" w:cs="Times New Roman"/>
          <w:sz w:val="24"/>
          <w:szCs w:val="24"/>
        </w:rPr>
      </w:pPr>
      <w:r w:rsidRPr="00A26B97">
        <w:rPr>
          <w:rFonts w:ascii="Times New Roman" w:hAnsi="Times New Roman" w:cs="Times New Roman"/>
          <w:sz w:val="24"/>
          <w:szCs w:val="24"/>
        </w:rPr>
        <w:t>Samorząd Uczniowski</w:t>
      </w:r>
    </w:p>
    <w:sectPr w:rsidR="000C34E1" w:rsidRPr="00BF1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45"/>
    <w:rsid w:val="000C34E1"/>
    <w:rsid w:val="0024508A"/>
    <w:rsid w:val="003F3959"/>
    <w:rsid w:val="00652C45"/>
    <w:rsid w:val="00686B4B"/>
    <w:rsid w:val="008D0943"/>
    <w:rsid w:val="0093188C"/>
    <w:rsid w:val="00A26B97"/>
    <w:rsid w:val="00BE17A8"/>
    <w:rsid w:val="00BF1C04"/>
    <w:rsid w:val="00CB5FAD"/>
    <w:rsid w:val="00F7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77305-AFEF-124D-8DAE-AEB1F133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EF1E-5A74-4133-8BC0-E6D7B75E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chtarczyk</dc:creator>
  <cp:lastModifiedBy>Lenovo</cp:lastModifiedBy>
  <cp:revision>2</cp:revision>
  <dcterms:created xsi:type="dcterms:W3CDTF">2019-10-28T07:22:00Z</dcterms:created>
  <dcterms:modified xsi:type="dcterms:W3CDTF">2019-10-28T07:22:00Z</dcterms:modified>
</cp:coreProperties>
</file>